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721B31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1919/167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919/167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721B31" w:rsidRDefault="00721B31" w:rsidP="00721B31">
      <w:r>
        <w:t>Porta depliant da fissare direttamente a parete,</w:t>
      </w:r>
    </w:p>
    <w:p w:rsidR="00721B31" w:rsidRDefault="00721B31" w:rsidP="00721B31">
      <w:r>
        <w:t>realizzati in acciaio sono disponibili in diverse</w:t>
      </w:r>
    </w:p>
    <w:p w:rsidR="00721B31" w:rsidRDefault="00721B31" w:rsidP="00721B31">
      <w:proofErr w:type="spellStart"/>
      <w:r>
        <w:t>dimensioni.Fissaggio</w:t>
      </w:r>
      <w:proofErr w:type="spellEnd"/>
      <w:r>
        <w:t xml:space="preserve"> diretto con distanziali in</w:t>
      </w:r>
    </w:p>
    <w:p w:rsidR="00721B31" w:rsidRDefault="00721B31" w:rsidP="00721B31">
      <w:r>
        <w:t>tecnopolimero e viti, su richiesta anche la versione da</w:t>
      </w:r>
    </w:p>
    <w:p w:rsidR="00721B31" w:rsidRDefault="00721B31" w:rsidP="00721B31">
      <w:r>
        <w:t>appoggio o sospesa agganciata a cavi in acciaio.</w:t>
      </w:r>
    </w:p>
    <w:p w:rsidR="00AA0B19" w:rsidRDefault="003A1723" w:rsidP="00281AB3">
      <w:r w:rsidRPr="003A1723">
        <w:t>Categoria</w:t>
      </w:r>
      <w:r w:rsidR="00224B48">
        <w:t xml:space="preserve"> :  Accessori </w:t>
      </w:r>
      <w:r w:rsidR="00CA61AC" w:rsidRPr="00CA61AC">
        <w:t xml:space="preserve"> per ufficio</w:t>
      </w:r>
    </w:p>
    <w:p w:rsidR="0053405B" w:rsidRDefault="0053405B" w:rsidP="00281AB3">
      <w:r>
        <w:t>Codice:</w:t>
      </w:r>
      <w:r w:rsidR="00752E3C">
        <w:t xml:space="preserve"> </w:t>
      </w:r>
      <w:r w:rsidR="003108AF">
        <w:t>CA</w:t>
      </w:r>
      <w:r w:rsidR="00721B31">
        <w:t>2101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B13F6"/>
    <w:rsid w:val="000F5563"/>
    <w:rsid w:val="00125D66"/>
    <w:rsid w:val="001331DE"/>
    <w:rsid w:val="001359DF"/>
    <w:rsid w:val="0015345F"/>
    <w:rsid w:val="001811B0"/>
    <w:rsid w:val="001B0538"/>
    <w:rsid w:val="00224B48"/>
    <w:rsid w:val="00252185"/>
    <w:rsid w:val="00281AB3"/>
    <w:rsid w:val="003063C4"/>
    <w:rsid w:val="003108AF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21B31"/>
    <w:rsid w:val="00752E3C"/>
    <w:rsid w:val="007E126B"/>
    <w:rsid w:val="00845B9C"/>
    <w:rsid w:val="00897AE7"/>
    <w:rsid w:val="008D2D56"/>
    <w:rsid w:val="008E0C72"/>
    <w:rsid w:val="0090105D"/>
    <w:rsid w:val="009036BE"/>
    <w:rsid w:val="00994B0D"/>
    <w:rsid w:val="009E7AA0"/>
    <w:rsid w:val="00AA0B19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A61AC"/>
    <w:rsid w:val="00CC61CC"/>
    <w:rsid w:val="00D0237F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  <w:rsid w:val="00FE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56:00Z</dcterms:created>
  <dcterms:modified xsi:type="dcterms:W3CDTF">2014-11-18T09:56:00Z</dcterms:modified>
</cp:coreProperties>
</file>